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912A09" w:rsidRDefault="00A44015" w:rsidP="00A44015">
      <w:pPr>
        <w:pStyle w:val="Title"/>
        <w:jc w:val="center"/>
      </w:pPr>
      <w:r w:rsidRPr="00912A09">
        <w:t>MEDINA COUNTY EMERGENCY SERVICE DISTRICT #4</w:t>
      </w:r>
    </w:p>
    <w:p w14:paraId="4B716A82" w14:textId="77777777" w:rsidR="00A44015" w:rsidRPr="00912A09" w:rsidRDefault="00A44015" w:rsidP="00A44015">
      <w:pPr>
        <w:pStyle w:val="Title"/>
        <w:jc w:val="center"/>
      </w:pPr>
      <w:r w:rsidRPr="00912A09">
        <w:t>*** NOTICE OF PUBLIC MEETING***</w:t>
      </w:r>
    </w:p>
    <w:p w14:paraId="482ED3DD" w14:textId="7AE7FCA6" w:rsidR="00113FB4" w:rsidRPr="00912A09" w:rsidRDefault="00A44015" w:rsidP="00155DD4">
      <w:pPr>
        <w:pStyle w:val="Title"/>
        <w:jc w:val="center"/>
      </w:pPr>
      <w:r w:rsidRPr="00912A09">
        <w:tab/>
      </w:r>
      <w:r w:rsidRPr="00912A09">
        <w:rPr>
          <w:sz w:val="20"/>
          <w:szCs w:val="20"/>
        </w:rPr>
        <w:t xml:space="preserve">In compliance with the provisions of Chapter 551, Texas Government Code, Notice is hereby given of a Regular Meeting of the Board of Commissioners of the Medina </w:t>
      </w:r>
      <w:r w:rsidR="00F377E1" w:rsidRPr="00912A09">
        <w:rPr>
          <w:sz w:val="20"/>
          <w:szCs w:val="20"/>
        </w:rPr>
        <w:t xml:space="preserve">County Emergency Services District No. 4, to be </w:t>
      </w:r>
      <w:r w:rsidR="00986E4A" w:rsidRPr="00912A09">
        <w:rPr>
          <w:sz w:val="20"/>
          <w:szCs w:val="20"/>
        </w:rPr>
        <w:t>at ESD</w:t>
      </w:r>
      <w:r w:rsidR="000D5F68" w:rsidRPr="00912A09">
        <w:rPr>
          <w:sz w:val="20"/>
          <w:szCs w:val="20"/>
        </w:rPr>
        <w:t xml:space="preserve"> Building locate</w:t>
      </w:r>
      <w:r w:rsidR="00987DD5" w:rsidRPr="00912A09">
        <w:rPr>
          <w:sz w:val="20"/>
          <w:szCs w:val="20"/>
        </w:rPr>
        <w:t>d</w:t>
      </w:r>
      <w:r w:rsidR="000D5F68" w:rsidRPr="00912A09">
        <w:rPr>
          <w:sz w:val="20"/>
          <w:szCs w:val="20"/>
        </w:rPr>
        <w:t xml:space="preserve"> at 206 Dixon Dr.</w:t>
      </w:r>
      <w:r w:rsidR="00986E4A" w:rsidRPr="00912A09">
        <w:rPr>
          <w:sz w:val="20"/>
          <w:szCs w:val="20"/>
        </w:rPr>
        <w:t>, Devine</w:t>
      </w:r>
      <w:r w:rsidR="00F377E1" w:rsidRPr="00912A09">
        <w:rPr>
          <w:sz w:val="20"/>
          <w:szCs w:val="20"/>
        </w:rPr>
        <w:t xml:space="preserve">, TX </w:t>
      </w:r>
      <w:r w:rsidR="00371041" w:rsidRPr="00912A09">
        <w:rPr>
          <w:sz w:val="20"/>
          <w:szCs w:val="20"/>
        </w:rPr>
        <w:t>78016</w:t>
      </w:r>
      <w:r w:rsidR="006810E8" w:rsidRPr="00912A09">
        <w:rPr>
          <w:sz w:val="20"/>
          <w:szCs w:val="20"/>
        </w:rPr>
        <w:t xml:space="preserve"> </w:t>
      </w:r>
      <w:r w:rsidR="00FB2CD7" w:rsidRPr="00912A09">
        <w:rPr>
          <w:sz w:val="20"/>
          <w:szCs w:val="20"/>
        </w:rPr>
        <w:t>at</w:t>
      </w:r>
      <w:r w:rsidR="00F24095" w:rsidRPr="00912A09">
        <w:rPr>
          <w:sz w:val="20"/>
          <w:szCs w:val="20"/>
        </w:rPr>
        <w:t xml:space="preserve"> </w:t>
      </w:r>
      <w:r w:rsidR="00136DF6" w:rsidRPr="00912A09">
        <w:rPr>
          <w:sz w:val="20"/>
          <w:szCs w:val="20"/>
        </w:rPr>
        <w:t xml:space="preserve">7:00 </w:t>
      </w:r>
      <w:r w:rsidR="00F24095" w:rsidRPr="00912A09">
        <w:rPr>
          <w:sz w:val="20"/>
          <w:szCs w:val="20"/>
        </w:rPr>
        <w:t>PM</w:t>
      </w:r>
      <w:r w:rsidR="00C73241" w:rsidRPr="00912A09">
        <w:rPr>
          <w:sz w:val="20"/>
          <w:szCs w:val="20"/>
        </w:rPr>
        <w:t xml:space="preserve"> </w:t>
      </w:r>
      <w:r w:rsidR="00986E4A" w:rsidRPr="00912A09">
        <w:rPr>
          <w:sz w:val="20"/>
          <w:szCs w:val="20"/>
        </w:rPr>
        <w:t xml:space="preserve">on the </w:t>
      </w:r>
      <w:r w:rsidR="006810E8" w:rsidRPr="00912A09">
        <w:rPr>
          <w:sz w:val="20"/>
          <w:szCs w:val="20"/>
        </w:rPr>
        <w:t>first</w:t>
      </w:r>
      <w:r w:rsidR="00986E4A" w:rsidRPr="00912A09">
        <w:rPr>
          <w:sz w:val="20"/>
          <w:szCs w:val="20"/>
        </w:rPr>
        <w:t xml:space="preserve"> Tuesday of each month unless post</w:t>
      </w:r>
      <w:r w:rsidR="00987DD5" w:rsidRPr="00912A09">
        <w:rPr>
          <w:sz w:val="20"/>
          <w:szCs w:val="20"/>
        </w:rPr>
        <w:t>ed</w:t>
      </w:r>
      <w:r w:rsidR="00986E4A" w:rsidRPr="00912A09">
        <w:rPr>
          <w:sz w:val="20"/>
          <w:szCs w:val="20"/>
        </w:rPr>
        <w:t xml:space="preserve"> otherwise</w:t>
      </w:r>
      <w:r w:rsidR="00FB2CD7" w:rsidRPr="00912A09">
        <w:rPr>
          <w:sz w:val="20"/>
          <w:szCs w:val="20"/>
          <w:u w:val="single"/>
        </w:rPr>
        <w:t xml:space="preserve">. </w:t>
      </w:r>
    </w:p>
    <w:p w14:paraId="321CC240" w14:textId="150B2C0F" w:rsidR="00F377E1" w:rsidRPr="00912A09" w:rsidRDefault="00113FB4" w:rsidP="003946B0">
      <w:r w:rsidRPr="00912A09">
        <w:rPr>
          <w:b/>
          <w:bCs/>
          <w:u w:val="single"/>
        </w:rPr>
        <w:t xml:space="preserve"> </w:t>
      </w:r>
    </w:p>
    <w:p w14:paraId="1454EAF1" w14:textId="7EB20967" w:rsidR="00F377E1" w:rsidRPr="00912A09" w:rsidRDefault="00F377E1" w:rsidP="00A44015">
      <w:pPr>
        <w:pStyle w:val="Title"/>
        <w:rPr>
          <w:sz w:val="22"/>
          <w:szCs w:val="22"/>
        </w:rPr>
      </w:pPr>
      <w:r w:rsidRPr="00912A09">
        <w:rPr>
          <w:sz w:val="22"/>
          <w:szCs w:val="22"/>
        </w:rPr>
        <w:t>The following agenda items will be discussed, considered and action taken as appropriate:</w:t>
      </w:r>
    </w:p>
    <w:p w14:paraId="18C5E34A" w14:textId="77777777" w:rsidR="00FD6868" w:rsidRPr="00912A09" w:rsidRDefault="00FD6868" w:rsidP="00FD6868">
      <w:pPr>
        <w:rPr>
          <w:sz w:val="22"/>
          <w:szCs w:val="22"/>
        </w:rPr>
      </w:pPr>
    </w:p>
    <w:p w14:paraId="7AAD4926" w14:textId="113EA63C" w:rsidR="00FD6868" w:rsidRPr="00912A09" w:rsidRDefault="00FD6868" w:rsidP="00FD6868">
      <w:pPr>
        <w:pStyle w:val="ListParagraph"/>
        <w:numPr>
          <w:ilvl w:val="0"/>
          <w:numId w:val="39"/>
        </w:numPr>
        <w:rPr>
          <w:sz w:val="22"/>
          <w:szCs w:val="22"/>
        </w:rPr>
      </w:pPr>
      <w:r w:rsidRPr="00AB36BE">
        <w:rPr>
          <w:b/>
          <w:bCs/>
          <w:sz w:val="22"/>
          <w:szCs w:val="22"/>
        </w:rPr>
        <w:t xml:space="preserve">Call to order and Establish </w:t>
      </w:r>
      <w:r w:rsidR="00DD09D3" w:rsidRPr="00AB36BE">
        <w:rPr>
          <w:b/>
          <w:bCs/>
          <w:sz w:val="22"/>
          <w:szCs w:val="22"/>
        </w:rPr>
        <w:t>Quorum</w:t>
      </w:r>
      <w:r w:rsidR="00AB36BE" w:rsidRPr="00AB36BE">
        <w:rPr>
          <w:b/>
          <w:bCs/>
          <w:sz w:val="22"/>
          <w:szCs w:val="22"/>
        </w:rPr>
        <w:t>:</w:t>
      </w:r>
      <w:r w:rsidR="00AB36BE">
        <w:rPr>
          <w:sz w:val="22"/>
          <w:szCs w:val="22"/>
        </w:rPr>
        <w:t xml:space="preserve"> Meeting to called to 7:05 pm.  Elizabeth </w:t>
      </w:r>
      <w:proofErr w:type="spellStart"/>
      <w:r w:rsidR="00AB36BE">
        <w:rPr>
          <w:sz w:val="22"/>
          <w:szCs w:val="22"/>
        </w:rPr>
        <w:t>Leonesio</w:t>
      </w:r>
      <w:proofErr w:type="spellEnd"/>
      <w:r w:rsidR="00AB36BE">
        <w:rPr>
          <w:sz w:val="22"/>
          <w:szCs w:val="22"/>
        </w:rPr>
        <w:t xml:space="preserve"> presiding.  Commissioner(s) in attendance: Shelly Watson, Billy </w:t>
      </w:r>
      <w:proofErr w:type="spellStart"/>
      <w:r w:rsidR="00AB36BE">
        <w:rPr>
          <w:sz w:val="22"/>
          <w:szCs w:val="22"/>
        </w:rPr>
        <w:t>Alavardo</w:t>
      </w:r>
      <w:proofErr w:type="spellEnd"/>
      <w:r w:rsidR="00AB36BE">
        <w:rPr>
          <w:sz w:val="22"/>
          <w:szCs w:val="22"/>
        </w:rPr>
        <w:t xml:space="preserve"> and Anthony Martin.  Viola Mchorse-Potter had prior engagement but attended the meeting via Teams.  Non-Commissioner(s) in attendance: Patrick </w:t>
      </w:r>
      <w:proofErr w:type="spellStart"/>
      <w:r w:rsidR="00AB36BE">
        <w:rPr>
          <w:sz w:val="22"/>
          <w:szCs w:val="22"/>
        </w:rPr>
        <w:t>Bourcier</w:t>
      </w:r>
      <w:proofErr w:type="spellEnd"/>
      <w:r w:rsidR="00AB36BE">
        <w:rPr>
          <w:sz w:val="22"/>
          <w:szCs w:val="22"/>
        </w:rPr>
        <w:t xml:space="preserve"> with Allegiance, Juan Zamora (possible Commissioner) and Brian Grossman via Teams. </w:t>
      </w:r>
    </w:p>
    <w:p w14:paraId="64DC2AA4" w14:textId="14F1EF10" w:rsidR="00FD6868" w:rsidRPr="00912A09" w:rsidRDefault="00FD6868" w:rsidP="00FD6868">
      <w:pPr>
        <w:pStyle w:val="ListParagraph"/>
        <w:numPr>
          <w:ilvl w:val="1"/>
          <w:numId w:val="39"/>
        </w:numPr>
        <w:rPr>
          <w:sz w:val="22"/>
          <w:szCs w:val="22"/>
        </w:rPr>
      </w:pPr>
      <w:r w:rsidRPr="00AB36BE">
        <w:rPr>
          <w:b/>
          <w:bCs/>
          <w:sz w:val="22"/>
          <w:szCs w:val="22"/>
        </w:rPr>
        <w:t>Prayer and Pledge of Allegiance</w:t>
      </w:r>
      <w:r w:rsidR="00AB36BE" w:rsidRPr="00AB36BE">
        <w:rPr>
          <w:b/>
          <w:bCs/>
          <w:sz w:val="22"/>
          <w:szCs w:val="22"/>
        </w:rPr>
        <w:t>:</w:t>
      </w:r>
      <w:r w:rsidR="00AB36BE">
        <w:rPr>
          <w:sz w:val="22"/>
          <w:szCs w:val="22"/>
        </w:rPr>
        <w:t xml:space="preserve">  Elizabeth </w:t>
      </w:r>
      <w:proofErr w:type="spellStart"/>
      <w:r w:rsidR="00AB36BE">
        <w:rPr>
          <w:sz w:val="22"/>
          <w:szCs w:val="22"/>
        </w:rPr>
        <w:t>Leonesio</w:t>
      </w:r>
      <w:proofErr w:type="spellEnd"/>
      <w:r w:rsidR="00AB36BE">
        <w:rPr>
          <w:sz w:val="22"/>
          <w:szCs w:val="22"/>
        </w:rPr>
        <w:t xml:space="preserve"> lead group with Prayer and Group led the Pledge of Allegiance.  </w:t>
      </w:r>
    </w:p>
    <w:p w14:paraId="6D5CCEE2" w14:textId="7447F245" w:rsidR="00FD6868" w:rsidRPr="00912A09" w:rsidRDefault="00FD6868" w:rsidP="00FD6868">
      <w:pPr>
        <w:pStyle w:val="ListParagraph"/>
        <w:numPr>
          <w:ilvl w:val="0"/>
          <w:numId w:val="39"/>
        </w:numPr>
        <w:rPr>
          <w:sz w:val="22"/>
          <w:szCs w:val="22"/>
        </w:rPr>
      </w:pPr>
      <w:r w:rsidRPr="00AB36BE">
        <w:rPr>
          <w:b/>
          <w:bCs/>
          <w:sz w:val="22"/>
          <w:szCs w:val="22"/>
        </w:rPr>
        <w:t>Citizen</w:t>
      </w:r>
      <w:r w:rsidR="007B6861" w:rsidRPr="00AB36BE">
        <w:rPr>
          <w:b/>
          <w:bCs/>
          <w:sz w:val="22"/>
          <w:szCs w:val="22"/>
        </w:rPr>
        <w:t>’</w:t>
      </w:r>
      <w:r w:rsidR="00987DD5" w:rsidRPr="00AB36BE">
        <w:rPr>
          <w:b/>
          <w:bCs/>
          <w:sz w:val="22"/>
          <w:szCs w:val="22"/>
        </w:rPr>
        <w:t>s</w:t>
      </w:r>
      <w:r w:rsidRPr="00AB36BE">
        <w:rPr>
          <w:b/>
          <w:bCs/>
          <w:sz w:val="22"/>
          <w:szCs w:val="22"/>
        </w:rPr>
        <w:t xml:space="preserve"> Comments</w:t>
      </w:r>
      <w:r w:rsidR="00AB36BE" w:rsidRPr="00AB36BE">
        <w:rPr>
          <w:b/>
          <w:bCs/>
          <w:sz w:val="22"/>
          <w:szCs w:val="22"/>
        </w:rPr>
        <w:t>:</w:t>
      </w:r>
      <w:r w:rsidR="00AB36BE">
        <w:rPr>
          <w:sz w:val="22"/>
          <w:szCs w:val="22"/>
        </w:rPr>
        <w:t xml:space="preserve">  No citizen present</w:t>
      </w:r>
    </w:p>
    <w:p w14:paraId="7D04A61E" w14:textId="61D23045" w:rsidR="00036F48" w:rsidRPr="00912A09" w:rsidRDefault="00FD6868" w:rsidP="00036F48">
      <w:pPr>
        <w:ind w:left="720"/>
        <w:rPr>
          <w:sz w:val="18"/>
          <w:szCs w:val="18"/>
        </w:rPr>
      </w:pPr>
      <w:r w:rsidRPr="00912A09">
        <w:rPr>
          <w:sz w:val="18"/>
          <w:szCs w:val="18"/>
        </w:rPr>
        <w:t>This is the opportunity for visitors and guest</w:t>
      </w:r>
      <w:r w:rsidR="007B6861" w:rsidRPr="00912A09">
        <w:rPr>
          <w:sz w:val="18"/>
          <w:szCs w:val="18"/>
        </w:rPr>
        <w:t>s</w:t>
      </w:r>
      <w:r w:rsidRPr="00912A09">
        <w:rPr>
          <w:sz w:val="18"/>
          <w:szCs w:val="18"/>
        </w:rPr>
        <w:t xml:space="preserve"> to address the Board of Commissioners on any issue.  The board may not discuss any presented issues, nor may any action be taken at this time (Texas Attorney General Opinion-JC0169)</w:t>
      </w:r>
    </w:p>
    <w:p w14:paraId="0A4B094F" w14:textId="7B06DC2D" w:rsidR="00095687" w:rsidRPr="00912A09" w:rsidRDefault="00F24095" w:rsidP="00F24095">
      <w:pPr>
        <w:pStyle w:val="ListParagraph"/>
        <w:numPr>
          <w:ilvl w:val="0"/>
          <w:numId w:val="39"/>
        </w:numPr>
        <w:rPr>
          <w:sz w:val="22"/>
          <w:szCs w:val="22"/>
        </w:rPr>
      </w:pPr>
      <w:r w:rsidRPr="00912A09">
        <w:rPr>
          <w:sz w:val="22"/>
          <w:szCs w:val="22"/>
        </w:rPr>
        <w:t>Consent Items:</w:t>
      </w:r>
    </w:p>
    <w:p w14:paraId="7BB0CFB2" w14:textId="2331164E" w:rsidR="00F24095" w:rsidRPr="00912A09" w:rsidRDefault="00F24095" w:rsidP="00F24095">
      <w:pPr>
        <w:pStyle w:val="ListParagraph"/>
        <w:numPr>
          <w:ilvl w:val="1"/>
          <w:numId w:val="39"/>
        </w:numPr>
        <w:rPr>
          <w:sz w:val="22"/>
          <w:szCs w:val="22"/>
        </w:rPr>
      </w:pPr>
      <w:r w:rsidRPr="00912A09">
        <w:rPr>
          <w:sz w:val="22"/>
          <w:szCs w:val="22"/>
        </w:rPr>
        <w:t>Revie</w:t>
      </w:r>
      <w:r w:rsidR="003178BE" w:rsidRPr="00912A09">
        <w:rPr>
          <w:sz w:val="22"/>
          <w:szCs w:val="22"/>
        </w:rPr>
        <w:t>w, Discuss and Approval of the</w:t>
      </w:r>
      <w:r w:rsidR="003A5375" w:rsidRPr="00912A09">
        <w:rPr>
          <w:sz w:val="22"/>
          <w:szCs w:val="22"/>
        </w:rPr>
        <w:t xml:space="preserve"> </w:t>
      </w:r>
      <w:r w:rsidR="00717ECE" w:rsidRPr="00912A09">
        <w:rPr>
          <w:sz w:val="22"/>
          <w:szCs w:val="22"/>
        </w:rPr>
        <w:t>Minute</w:t>
      </w:r>
      <w:r w:rsidR="006039CA" w:rsidRPr="00912A09">
        <w:rPr>
          <w:sz w:val="22"/>
          <w:szCs w:val="22"/>
        </w:rPr>
        <w:t>(</w:t>
      </w:r>
      <w:r w:rsidR="00717ECE" w:rsidRPr="00912A09">
        <w:rPr>
          <w:sz w:val="22"/>
          <w:szCs w:val="22"/>
        </w:rPr>
        <w:t>s</w:t>
      </w:r>
      <w:r w:rsidR="006039CA" w:rsidRPr="00912A09">
        <w:rPr>
          <w:sz w:val="22"/>
          <w:szCs w:val="22"/>
        </w:rPr>
        <w:t>)</w:t>
      </w:r>
      <w:r w:rsidR="00AB36BE">
        <w:rPr>
          <w:sz w:val="22"/>
          <w:szCs w:val="22"/>
        </w:rPr>
        <w:t>: No correction made</w:t>
      </w:r>
    </w:p>
    <w:p w14:paraId="39237125" w14:textId="7947EEAF" w:rsidR="001103FE" w:rsidRPr="00912A09" w:rsidRDefault="00F24095" w:rsidP="001103FE">
      <w:pPr>
        <w:pStyle w:val="ListParagraph"/>
        <w:numPr>
          <w:ilvl w:val="1"/>
          <w:numId w:val="39"/>
        </w:numPr>
        <w:rPr>
          <w:sz w:val="22"/>
          <w:szCs w:val="22"/>
        </w:rPr>
      </w:pPr>
      <w:r w:rsidRPr="00912A09">
        <w:rPr>
          <w:sz w:val="22"/>
          <w:szCs w:val="22"/>
        </w:rPr>
        <w:t>Review, Discuss and Approval of the</w:t>
      </w:r>
      <w:r w:rsidR="00EA5B39" w:rsidRPr="00912A09">
        <w:rPr>
          <w:sz w:val="22"/>
          <w:szCs w:val="22"/>
        </w:rPr>
        <w:t xml:space="preserve"> </w:t>
      </w:r>
      <w:r w:rsidRPr="00912A09">
        <w:rPr>
          <w:sz w:val="22"/>
          <w:szCs w:val="22"/>
        </w:rPr>
        <w:t>Treasurers Report</w:t>
      </w:r>
      <w:r w:rsidR="00AB36BE">
        <w:rPr>
          <w:sz w:val="22"/>
          <w:szCs w:val="22"/>
        </w:rPr>
        <w:t>:  Shelly Watson ask about the AT&amp;T bill</w:t>
      </w:r>
      <w:r w:rsidR="00605E24">
        <w:rPr>
          <w:sz w:val="22"/>
          <w:szCs w:val="22"/>
        </w:rPr>
        <w:t xml:space="preserve">.  Christy Merendon informed the Commissioners that the price went up to add back on the phone due to phone lines being digital.  </w:t>
      </w:r>
    </w:p>
    <w:p w14:paraId="3CBC06A9" w14:textId="0238A5FB" w:rsidR="0093555E" w:rsidRPr="00912A09" w:rsidRDefault="0093555E" w:rsidP="001103FE">
      <w:pPr>
        <w:pStyle w:val="ListParagraph"/>
        <w:numPr>
          <w:ilvl w:val="1"/>
          <w:numId w:val="39"/>
        </w:numPr>
        <w:rPr>
          <w:sz w:val="22"/>
          <w:szCs w:val="22"/>
        </w:rPr>
      </w:pPr>
      <w:r w:rsidRPr="00EB6291">
        <w:rPr>
          <w:b/>
          <w:bCs/>
          <w:sz w:val="22"/>
          <w:szCs w:val="22"/>
        </w:rPr>
        <w:t>Review, Discuss and Approval of ESD insurance for building and Board Members</w:t>
      </w:r>
      <w:r w:rsidR="00A91E02" w:rsidRPr="00EB6291">
        <w:rPr>
          <w:b/>
          <w:bCs/>
          <w:sz w:val="22"/>
          <w:szCs w:val="22"/>
        </w:rPr>
        <w:t>:</w:t>
      </w:r>
      <w:r w:rsidR="00A91E02">
        <w:rPr>
          <w:sz w:val="22"/>
          <w:szCs w:val="22"/>
        </w:rPr>
        <w:t xml:space="preserve">  Christy Merendon informed the Commissioners that she requested 3 more quotes with Carriers coming back with unable to bid due to no market.  VFIS is the only one that is willing to bid for the upcoming fiscal year.  Billy Alvarado, seconded by Anthony Martin to accept all consent items </w:t>
      </w:r>
      <w:r w:rsidR="00EB6291">
        <w:rPr>
          <w:sz w:val="22"/>
          <w:szCs w:val="22"/>
        </w:rPr>
        <w:t xml:space="preserve">as presented.  </w:t>
      </w:r>
    </w:p>
    <w:p w14:paraId="1523F4F2" w14:textId="77777777" w:rsidR="00C91988" w:rsidRPr="00912A09" w:rsidRDefault="00C91988" w:rsidP="00C91988">
      <w:pPr>
        <w:pStyle w:val="ListParagraph"/>
        <w:numPr>
          <w:ilvl w:val="0"/>
          <w:numId w:val="39"/>
        </w:numPr>
        <w:rPr>
          <w:sz w:val="22"/>
          <w:szCs w:val="22"/>
        </w:rPr>
      </w:pPr>
      <w:r w:rsidRPr="00912A09">
        <w:rPr>
          <w:sz w:val="22"/>
          <w:szCs w:val="22"/>
        </w:rPr>
        <w:t>Update on new helipad-take action if necessary</w:t>
      </w:r>
    </w:p>
    <w:p w14:paraId="071A405D" w14:textId="1DF1ED22" w:rsidR="00C91988" w:rsidRPr="00C91988" w:rsidRDefault="00C91988" w:rsidP="00C91988">
      <w:pPr>
        <w:pStyle w:val="ListParagraph"/>
        <w:numPr>
          <w:ilvl w:val="1"/>
          <w:numId w:val="39"/>
        </w:numPr>
        <w:rPr>
          <w:sz w:val="22"/>
          <w:szCs w:val="22"/>
        </w:rPr>
      </w:pPr>
      <w:r w:rsidRPr="005329C5">
        <w:rPr>
          <w:b/>
          <w:bCs/>
          <w:sz w:val="22"/>
          <w:szCs w:val="22"/>
        </w:rPr>
        <w:t>Review Proposal from Brian Grossman via Teams</w:t>
      </w:r>
      <w:r w:rsidR="00EB6291" w:rsidRPr="005329C5">
        <w:rPr>
          <w:b/>
          <w:bCs/>
          <w:sz w:val="22"/>
          <w:szCs w:val="22"/>
        </w:rPr>
        <w:t>:</w:t>
      </w:r>
      <w:r w:rsidRPr="005329C5">
        <w:rPr>
          <w:b/>
          <w:bCs/>
          <w:sz w:val="22"/>
          <w:szCs w:val="22"/>
        </w:rPr>
        <w:t xml:space="preserve"> </w:t>
      </w:r>
      <w:r w:rsidR="005329C5">
        <w:rPr>
          <w:sz w:val="22"/>
          <w:szCs w:val="22"/>
        </w:rPr>
        <w:t xml:space="preserve"> Brian Grossman gave the Commissioners update on the plans for the helipad.   Brian informed the Commissioners that Larry (FAA) </w:t>
      </w:r>
      <w:proofErr w:type="spellStart"/>
      <w:r w:rsidR="005329C5">
        <w:rPr>
          <w:sz w:val="22"/>
          <w:szCs w:val="22"/>
        </w:rPr>
        <w:t>looksed</w:t>
      </w:r>
      <w:proofErr w:type="spellEnd"/>
      <w:r w:rsidR="005329C5">
        <w:rPr>
          <w:sz w:val="22"/>
          <w:szCs w:val="22"/>
        </w:rPr>
        <w:t xml:space="preserve"> over the plan and made some minor adjustments. Brian states that the Helipad Plan are good to move forward with.  </w:t>
      </w:r>
    </w:p>
    <w:p w14:paraId="6BA732AC" w14:textId="7970F4C3" w:rsidR="003B4E0F" w:rsidRPr="00912A09" w:rsidRDefault="003B4E0F" w:rsidP="003B4E0F">
      <w:pPr>
        <w:pStyle w:val="ListParagraph"/>
        <w:numPr>
          <w:ilvl w:val="0"/>
          <w:numId w:val="39"/>
        </w:numPr>
        <w:rPr>
          <w:sz w:val="22"/>
          <w:szCs w:val="22"/>
        </w:rPr>
      </w:pPr>
      <w:r w:rsidRPr="0071772F">
        <w:rPr>
          <w:b/>
          <w:bCs/>
          <w:sz w:val="22"/>
          <w:szCs w:val="22"/>
        </w:rPr>
        <w:t>Allegiance EMS Report-Jorge</w:t>
      </w:r>
      <w:r w:rsidR="00EB6291" w:rsidRPr="0071772F">
        <w:rPr>
          <w:b/>
          <w:bCs/>
          <w:sz w:val="22"/>
          <w:szCs w:val="22"/>
        </w:rPr>
        <w:t>:</w:t>
      </w:r>
      <w:r w:rsidR="00EB6291">
        <w:rPr>
          <w:sz w:val="22"/>
          <w:szCs w:val="22"/>
        </w:rPr>
        <w:t xml:space="preserve"> Patrick </w:t>
      </w:r>
      <w:proofErr w:type="spellStart"/>
      <w:r w:rsidR="00EB6291">
        <w:rPr>
          <w:sz w:val="22"/>
          <w:szCs w:val="22"/>
        </w:rPr>
        <w:t>Bourcier</w:t>
      </w:r>
      <w:proofErr w:type="spellEnd"/>
      <w:r w:rsidR="00EB6291">
        <w:rPr>
          <w:sz w:val="22"/>
          <w:szCs w:val="22"/>
        </w:rPr>
        <w:t xml:space="preserve"> gave the EMS report.  Open Discussion.  Billy Alvarado made motion, seconded by </w:t>
      </w:r>
      <w:r w:rsidR="0071772F">
        <w:rPr>
          <w:sz w:val="22"/>
          <w:szCs w:val="22"/>
        </w:rPr>
        <w:t xml:space="preserve">Shelly Watson to accept the EMS report as presented.  </w:t>
      </w:r>
    </w:p>
    <w:p w14:paraId="7616E12E" w14:textId="41F4BC50" w:rsidR="006810E8" w:rsidRPr="00912A09" w:rsidRDefault="006810E8" w:rsidP="006810E8">
      <w:pPr>
        <w:pStyle w:val="ListParagraph"/>
        <w:numPr>
          <w:ilvl w:val="0"/>
          <w:numId w:val="39"/>
        </w:numPr>
        <w:rPr>
          <w:sz w:val="22"/>
          <w:szCs w:val="22"/>
        </w:rPr>
      </w:pPr>
      <w:r w:rsidRPr="00AB445A">
        <w:rPr>
          <w:b/>
          <w:bCs/>
          <w:sz w:val="22"/>
          <w:szCs w:val="22"/>
        </w:rPr>
        <w:t xml:space="preserve">Review and </w:t>
      </w:r>
      <w:r w:rsidR="00155DD4" w:rsidRPr="00AB445A">
        <w:rPr>
          <w:b/>
          <w:bCs/>
          <w:sz w:val="22"/>
          <w:szCs w:val="22"/>
        </w:rPr>
        <w:t>discuss</w:t>
      </w:r>
      <w:r w:rsidRPr="00AB445A">
        <w:rPr>
          <w:b/>
          <w:bCs/>
          <w:sz w:val="22"/>
          <w:szCs w:val="22"/>
        </w:rPr>
        <w:t xml:space="preserve"> the audit with Trevor Meyer from Horton, Coleman &amp; Company</w:t>
      </w:r>
      <w:r w:rsidR="00AB445A" w:rsidRPr="00AB445A">
        <w:rPr>
          <w:b/>
          <w:bCs/>
          <w:sz w:val="22"/>
          <w:szCs w:val="22"/>
        </w:rPr>
        <w:t>:</w:t>
      </w:r>
      <w:r w:rsidR="00AB445A">
        <w:rPr>
          <w:sz w:val="22"/>
          <w:szCs w:val="22"/>
        </w:rPr>
        <w:t xml:space="preserve">  Christy Merendon informed the Commissioners that audit went smoothly with no hassles.  Christy Merendon informed the Commissioners that the audit report and corrections are part of the packet.  Open discussion.  Billy Alvarado made motion, seconded by Anthony Martin to accept the audit report as presented.  </w:t>
      </w:r>
    </w:p>
    <w:p w14:paraId="66C9928D" w14:textId="0DC1333A" w:rsidR="006810E8" w:rsidRPr="00566E97" w:rsidRDefault="006810E8" w:rsidP="006810E8">
      <w:pPr>
        <w:pStyle w:val="ListParagraph"/>
        <w:numPr>
          <w:ilvl w:val="0"/>
          <w:numId w:val="39"/>
        </w:numPr>
        <w:rPr>
          <w:b/>
          <w:bCs/>
          <w:sz w:val="22"/>
          <w:szCs w:val="22"/>
        </w:rPr>
      </w:pPr>
      <w:r w:rsidRPr="00566E97">
        <w:rPr>
          <w:b/>
          <w:bCs/>
          <w:sz w:val="22"/>
          <w:szCs w:val="22"/>
        </w:rPr>
        <w:t xml:space="preserve">Update and Confirmation on Safe-D </w:t>
      </w:r>
      <w:r w:rsidR="001D4237" w:rsidRPr="00566E97">
        <w:rPr>
          <w:b/>
          <w:bCs/>
          <w:sz w:val="22"/>
          <w:szCs w:val="22"/>
        </w:rPr>
        <w:t>Conference (Feb 16-18 at Kalahari Resort in Round Rock)</w:t>
      </w:r>
      <w:r w:rsidR="00566E97" w:rsidRPr="00566E97">
        <w:rPr>
          <w:b/>
          <w:bCs/>
          <w:sz w:val="22"/>
          <w:szCs w:val="22"/>
        </w:rPr>
        <w:t>:</w:t>
      </w:r>
      <w:r w:rsidR="00EA623B">
        <w:rPr>
          <w:sz w:val="22"/>
          <w:szCs w:val="22"/>
        </w:rPr>
        <w:t xml:space="preserve"> Christy Merendon informed the commissioners that she needed to get head account for the Safe-D and who was driving up.   Commissioners confirmed that all will be attending and Tony (Elizabeth), Juan, Shelly, Billy, </w:t>
      </w:r>
      <w:proofErr w:type="gramStart"/>
      <w:r w:rsidR="00EA623B">
        <w:rPr>
          <w:sz w:val="22"/>
          <w:szCs w:val="22"/>
        </w:rPr>
        <w:t>Viola</w:t>
      </w:r>
      <w:proofErr w:type="gramEnd"/>
      <w:r w:rsidR="00EA623B">
        <w:rPr>
          <w:sz w:val="22"/>
          <w:szCs w:val="22"/>
        </w:rPr>
        <w:t xml:space="preserve"> and Christy Merendon will travel in POV’s.  </w:t>
      </w:r>
    </w:p>
    <w:p w14:paraId="3863395E" w14:textId="3E801287" w:rsidR="00D626E9" w:rsidRPr="00912A09" w:rsidRDefault="00D626E9" w:rsidP="006810E8">
      <w:pPr>
        <w:pStyle w:val="ListParagraph"/>
        <w:numPr>
          <w:ilvl w:val="0"/>
          <w:numId w:val="39"/>
        </w:numPr>
        <w:rPr>
          <w:sz w:val="22"/>
          <w:szCs w:val="22"/>
        </w:rPr>
      </w:pPr>
      <w:r w:rsidRPr="00EA623B">
        <w:rPr>
          <w:b/>
          <w:bCs/>
          <w:sz w:val="22"/>
          <w:szCs w:val="22"/>
        </w:rPr>
        <w:t xml:space="preserve">Review, Discuss and Approve the </w:t>
      </w:r>
      <w:r w:rsidR="00AD2EB7" w:rsidRPr="00EA623B">
        <w:rPr>
          <w:b/>
          <w:bCs/>
          <w:sz w:val="22"/>
          <w:szCs w:val="22"/>
        </w:rPr>
        <w:t xml:space="preserve">resignation of Elizabeth </w:t>
      </w:r>
      <w:proofErr w:type="spellStart"/>
      <w:r w:rsidR="00AD2EB7" w:rsidRPr="00EA623B">
        <w:rPr>
          <w:b/>
          <w:bCs/>
          <w:sz w:val="22"/>
          <w:szCs w:val="22"/>
        </w:rPr>
        <w:t>Leonesio</w:t>
      </w:r>
      <w:proofErr w:type="spellEnd"/>
      <w:r w:rsidR="00AD2EB7" w:rsidRPr="00EA623B">
        <w:rPr>
          <w:b/>
          <w:bCs/>
          <w:sz w:val="22"/>
          <w:szCs w:val="22"/>
        </w:rPr>
        <w:t xml:space="preserve"> effective </w:t>
      </w:r>
      <w:r w:rsidR="0069443A" w:rsidRPr="00EA623B">
        <w:rPr>
          <w:b/>
          <w:bCs/>
          <w:sz w:val="22"/>
          <w:szCs w:val="22"/>
        </w:rPr>
        <w:t>March 1, 2022</w:t>
      </w:r>
      <w:r w:rsidR="0071772F" w:rsidRPr="00EA623B">
        <w:rPr>
          <w:b/>
          <w:bCs/>
          <w:sz w:val="22"/>
          <w:szCs w:val="22"/>
        </w:rPr>
        <w:t>:</w:t>
      </w:r>
      <w:r w:rsidR="0071772F">
        <w:rPr>
          <w:sz w:val="22"/>
          <w:szCs w:val="22"/>
        </w:rPr>
        <w:t xml:space="preserve"> Elizabeth </w:t>
      </w:r>
      <w:proofErr w:type="spellStart"/>
      <w:r w:rsidR="0071772F">
        <w:rPr>
          <w:sz w:val="22"/>
          <w:szCs w:val="22"/>
        </w:rPr>
        <w:t>Leonesio</w:t>
      </w:r>
      <w:proofErr w:type="spellEnd"/>
      <w:r w:rsidR="0071772F">
        <w:rPr>
          <w:sz w:val="22"/>
          <w:szCs w:val="22"/>
        </w:rPr>
        <w:t xml:space="preserve"> stated </w:t>
      </w:r>
      <w:r w:rsidR="00EA623B">
        <w:rPr>
          <w:sz w:val="22"/>
          <w:szCs w:val="22"/>
        </w:rPr>
        <w:t xml:space="preserve">she will rewrite the resignation and will send it to Christy Merendon.  </w:t>
      </w:r>
    </w:p>
    <w:p w14:paraId="32762683" w14:textId="48B71C4E" w:rsidR="00C83DF4" w:rsidRPr="00912A09" w:rsidRDefault="00C83DF4" w:rsidP="006810E8">
      <w:pPr>
        <w:pStyle w:val="ListParagraph"/>
        <w:numPr>
          <w:ilvl w:val="0"/>
          <w:numId w:val="39"/>
        </w:numPr>
        <w:rPr>
          <w:sz w:val="22"/>
          <w:szCs w:val="22"/>
        </w:rPr>
      </w:pPr>
      <w:r w:rsidRPr="007B202C">
        <w:rPr>
          <w:b/>
          <w:bCs/>
          <w:sz w:val="22"/>
          <w:szCs w:val="22"/>
        </w:rPr>
        <w:t>Review, Discuss and Approve the Nomination of</w:t>
      </w:r>
      <w:r w:rsidR="003C1152" w:rsidRPr="007B202C">
        <w:rPr>
          <w:b/>
          <w:bCs/>
          <w:sz w:val="22"/>
          <w:szCs w:val="22"/>
        </w:rPr>
        <w:t xml:space="preserve"> Juan Zamora for replacement </w:t>
      </w:r>
      <w:r w:rsidR="00155DD4" w:rsidRPr="007B202C">
        <w:rPr>
          <w:b/>
          <w:bCs/>
          <w:sz w:val="22"/>
          <w:szCs w:val="22"/>
        </w:rPr>
        <w:t>of Elizabeth</w:t>
      </w:r>
      <w:r w:rsidRPr="007B202C">
        <w:rPr>
          <w:b/>
          <w:bCs/>
          <w:sz w:val="22"/>
          <w:szCs w:val="22"/>
        </w:rPr>
        <w:t xml:space="preserve"> </w:t>
      </w:r>
      <w:proofErr w:type="spellStart"/>
      <w:r w:rsidRPr="007B202C">
        <w:rPr>
          <w:b/>
          <w:bCs/>
          <w:sz w:val="22"/>
          <w:szCs w:val="22"/>
        </w:rPr>
        <w:t>Leonesio</w:t>
      </w:r>
      <w:proofErr w:type="spellEnd"/>
      <w:r w:rsidRPr="007B202C">
        <w:rPr>
          <w:b/>
          <w:bCs/>
          <w:sz w:val="22"/>
          <w:szCs w:val="22"/>
        </w:rPr>
        <w:t xml:space="preserve"> </w:t>
      </w:r>
      <w:r w:rsidR="003C0D03" w:rsidRPr="007B202C">
        <w:rPr>
          <w:b/>
          <w:bCs/>
          <w:sz w:val="22"/>
          <w:szCs w:val="22"/>
        </w:rPr>
        <w:t>effective March 1, 2022</w:t>
      </w:r>
      <w:r w:rsidR="00A267FF" w:rsidRPr="007B202C">
        <w:rPr>
          <w:b/>
          <w:bCs/>
          <w:sz w:val="22"/>
          <w:szCs w:val="22"/>
        </w:rPr>
        <w:t>:</w:t>
      </w:r>
      <w:r w:rsidR="00A267FF">
        <w:rPr>
          <w:sz w:val="22"/>
          <w:szCs w:val="22"/>
        </w:rPr>
        <w:t xml:space="preserve">  Elizabeth </w:t>
      </w:r>
      <w:proofErr w:type="spellStart"/>
      <w:r w:rsidR="00A267FF">
        <w:rPr>
          <w:sz w:val="22"/>
          <w:szCs w:val="22"/>
        </w:rPr>
        <w:t>Leonesio</w:t>
      </w:r>
      <w:proofErr w:type="spellEnd"/>
      <w:r w:rsidR="00A267FF">
        <w:rPr>
          <w:sz w:val="22"/>
          <w:szCs w:val="22"/>
        </w:rPr>
        <w:t xml:space="preserve"> introduce Juan Zamora to the Commissioners.  Open Discussion.  Billy Alvarado made motion, seconded by Anthony Martin to accept the nomination of Juan Zamora pending the resignation letter from Elizabeth </w:t>
      </w:r>
      <w:proofErr w:type="spellStart"/>
      <w:r w:rsidR="00A267FF">
        <w:rPr>
          <w:sz w:val="22"/>
          <w:szCs w:val="22"/>
        </w:rPr>
        <w:t>Leonesio</w:t>
      </w:r>
      <w:proofErr w:type="spellEnd"/>
      <w:r w:rsidR="00A267FF">
        <w:rPr>
          <w:sz w:val="22"/>
          <w:szCs w:val="22"/>
        </w:rPr>
        <w:t xml:space="preserve">. </w:t>
      </w:r>
    </w:p>
    <w:p w14:paraId="40520876" w14:textId="6B0E2181" w:rsidR="006810E8" w:rsidRPr="00912A09" w:rsidRDefault="006810E8" w:rsidP="006810E8">
      <w:pPr>
        <w:pStyle w:val="ListParagraph"/>
        <w:numPr>
          <w:ilvl w:val="0"/>
          <w:numId w:val="39"/>
        </w:numPr>
        <w:rPr>
          <w:sz w:val="22"/>
          <w:szCs w:val="22"/>
        </w:rPr>
      </w:pPr>
      <w:r w:rsidRPr="007B202C">
        <w:rPr>
          <w:b/>
          <w:bCs/>
          <w:sz w:val="22"/>
          <w:szCs w:val="22"/>
        </w:rPr>
        <w:t xml:space="preserve">Nomination of officers: </w:t>
      </w:r>
      <w:r w:rsidR="00C83DF4" w:rsidRPr="007B202C">
        <w:rPr>
          <w:b/>
          <w:bCs/>
          <w:sz w:val="22"/>
          <w:szCs w:val="22"/>
        </w:rPr>
        <w:t xml:space="preserve">President, </w:t>
      </w:r>
      <w:r w:rsidRPr="007B202C">
        <w:rPr>
          <w:b/>
          <w:bCs/>
          <w:sz w:val="22"/>
          <w:szCs w:val="22"/>
        </w:rPr>
        <w:t>Vice-President, Secretary</w:t>
      </w:r>
      <w:r w:rsidR="00AB445A" w:rsidRPr="007B202C">
        <w:rPr>
          <w:b/>
          <w:bCs/>
          <w:sz w:val="22"/>
          <w:szCs w:val="22"/>
        </w:rPr>
        <w:t>, Treasurer</w:t>
      </w:r>
      <w:r w:rsidRPr="007B202C">
        <w:rPr>
          <w:b/>
          <w:bCs/>
          <w:sz w:val="22"/>
          <w:szCs w:val="22"/>
        </w:rPr>
        <w:t xml:space="preserve"> and Asst. Treasurer</w:t>
      </w:r>
      <w:r w:rsidR="0071772F" w:rsidRPr="007B202C">
        <w:rPr>
          <w:b/>
          <w:bCs/>
          <w:sz w:val="22"/>
          <w:szCs w:val="22"/>
        </w:rPr>
        <w:t>:</w:t>
      </w:r>
      <w:r w:rsidR="00A267FF">
        <w:rPr>
          <w:sz w:val="22"/>
          <w:szCs w:val="22"/>
        </w:rPr>
        <w:t xml:space="preserve"> Open discussion.  Nomination are as follows:  Anthony Martin-president, Viola </w:t>
      </w:r>
      <w:proofErr w:type="spellStart"/>
      <w:r w:rsidR="00A267FF">
        <w:rPr>
          <w:sz w:val="22"/>
          <w:szCs w:val="22"/>
        </w:rPr>
        <w:t>McHorse</w:t>
      </w:r>
      <w:proofErr w:type="spellEnd"/>
      <w:r w:rsidR="00A267FF">
        <w:rPr>
          <w:sz w:val="22"/>
          <w:szCs w:val="22"/>
        </w:rPr>
        <w:t>-Potter-Vice Pres</w:t>
      </w:r>
      <w:r w:rsidR="007B202C">
        <w:rPr>
          <w:sz w:val="22"/>
          <w:szCs w:val="22"/>
        </w:rPr>
        <w:t xml:space="preserve">ident, Billy Alvarado-Treasurer, Shelly Watson-Secretary and Juan Zamora-Asst. Treasurer and Elizabeth </w:t>
      </w:r>
      <w:proofErr w:type="spellStart"/>
      <w:r w:rsidR="007B202C">
        <w:rPr>
          <w:sz w:val="22"/>
          <w:szCs w:val="22"/>
        </w:rPr>
        <w:t>Leonesio</w:t>
      </w:r>
      <w:proofErr w:type="spellEnd"/>
      <w:r w:rsidR="007B202C">
        <w:rPr>
          <w:sz w:val="22"/>
          <w:szCs w:val="22"/>
        </w:rPr>
        <w:t xml:space="preserve">-consultant until March 1,2022. </w:t>
      </w:r>
    </w:p>
    <w:p w14:paraId="261B66BE" w14:textId="2D7180BC" w:rsidR="006810E8" w:rsidRPr="00912A09" w:rsidRDefault="006810E8" w:rsidP="006810E8">
      <w:pPr>
        <w:pStyle w:val="ListParagraph"/>
        <w:numPr>
          <w:ilvl w:val="1"/>
          <w:numId w:val="39"/>
        </w:numPr>
        <w:rPr>
          <w:sz w:val="22"/>
          <w:szCs w:val="22"/>
        </w:rPr>
      </w:pPr>
      <w:r w:rsidRPr="007B202C">
        <w:rPr>
          <w:b/>
          <w:bCs/>
          <w:sz w:val="22"/>
          <w:szCs w:val="22"/>
        </w:rPr>
        <w:t>Acceptance of Nomination and Election of officers:</w:t>
      </w:r>
      <w:r w:rsidR="00AB445A">
        <w:rPr>
          <w:sz w:val="22"/>
          <w:szCs w:val="22"/>
        </w:rPr>
        <w:t xml:space="preserve"> </w:t>
      </w:r>
      <w:r w:rsidR="007B202C">
        <w:rPr>
          <w:sz w:val="22"/>
          <w:szCs w:val="22"/>
        </w:rPr>
        <w:t xml:space="preserve">All commissioners agreed to nominations.  Billy Alvarado made motion, seconded by Anthony Martin to accept the nomination as presented. </w:t>
      </w:r>
    </w:p>
    <w:p w14:paraId="044152A1" w14:textId="43F34281" w:rsidR="006810E8" w:rsidRPr="00912A09" w:rsidRDefault="006810E8" w:rsidP="006810E8">
      <w:pPr>
        <w:pStyle w:val="ListParagraph"/>
        <w:numPr>
          <w:ilvl w:val="1"/>
          <w:numId w:val="39"/>
        </w:numPr>
        <w:rPr>
          <w:sz w:val="22"/>
          <w:szCs w:val="22"/>
        </w:rPr>
      </w:pPr>
      <w:r w:rsidRPr="00912A09">
        <w:rPr>
          <w:sz w:val="22"/>
          <w:szCs w:val="22"/>
        </w:rPr>
        <w:t xml:space="preserve">Review and </w:t>
      </w:r>
      <w:r w:rsidR="00522A97" w:rsidRPr="00912A09">
        <w:rPr>
          <w:sz w:val="22"/>
          <w:szCs w:val="22"/>
        </w:rPr>
        <w:t>approve</w:t>
      </w:r>
      <w:r w:rsidRPr="00912A09">
        <w:rPr>
          <w:sz w:val="22"/>
          <w:szCs w:val="22"/>
        </w:rPr>
        <w:t xml:space="preserve"> the letter to Judge </w:t>
      </w:r>
      <w:proofErr w:type="spellStart"/>
      <w:r w:rsidRPr="00912A09">
        <w:rPr>
          <w:sz w:val="22"/>
          <w:szCs w:val="22"/>
        </w:rPr>
        <w:t>Schuchart</w:t>
      </w:r>
      <w:proofErr w:type="spellEnd"/>
      <w:r w:rsidR="00522A97">
        <w:rPr>
          <w:sz w:val="22"/>
          <w:szCs w:val="22"/>
        </w:rPr>
        <w:t xml:space="preserve">: </w:t>
      </w:r>
    </w:p>
    <w:p w14:paraId="444D6574" w14:textId="3BB76D01" w:rsidR="006F5A41" w:rsidRPr="00912A09" w:rsidRDefault="00351685" w:rsidP="00155DD4">
      <w:pPr>
        <w:pStyle w:val="ListParagraph"/>
        <w:numPr>
          <w:ilvl w:val="0"/>
          <w:numId w:val="39"/>
        </w:numPr>
        <w:rPr>
          <w:sz w:val="22"/>
          <w:szCs w:val="22"/>
        </w:rPr>
      </w:pPr>
      <w:r w:rsidRPr="00912A09">
        <w:rPr>
          <w:sz w:val="22"/>
          <w:szCs w:val="22"/>
        </w:rPr>
        <w:t>Regular Meeting</w:t>
      </w:r>
      <w:r w:rsidR="00D24555" w:rsidRPr="00912A09">
        <w:rPr>
          <w:sz w:val="22"/>
          <w:szCs w:val="22"/>
        </w:rPr>
        <w:t xml:space="preserve">: </w:t>
      </w:r>
      <w:r w:rsidR="006810E8" w:rsidRPr="00912A09">
        <w:rPr>
          <w:b/>
          <w:bCs/>
          <w:color w:val="FF0000"/>
          <w:sz w:val="22"/>
          <w:szCs w:val="22"/>
        </w:rPr>
        <w:t>Feb</w:t>
      </w:r>
      <w:r w:rsidR="00371041" w:rsidRPr="00912A09">
        <w:rPr>
          <w:b/>
          <w:bCs/>
          <w:color w:val="FF0000"/>
          <w:sz w:val="22"/>
          <w:szCs w:val="22"/>
        </w:rPr>
        <w:t xml:space="preserve"> </w:t>
      </w:r>
      <w:r w:rsidR="006810E8" w:rsidRPr="00912A09">
        <w:rPr>
          <w:b/>
          <w:bCs/>
          <w:color w:val="FF0000"/>
          <w:sz w:val="22"/>
          <w:szCs w:val="22"/>
        </w:rPr>
        <w:t>1</w:t>
      </w:r>
      <w:r w:rsidR="00371041" w:rsidRPr="00912A09">
        <w:rPr>
          <w:b/>
          <w:bCs/>
          <w:color w:val="FF0000"/>
          <w:sz w:val="22"/>
          <w:szCs w:val="22"/>
        </w:rPr>
        <w:t>, 2022</w:t>
      </w:r>
    </w:p>
    <w:p w14:paraId="30B40C8B" w14:textId="0FBC426F" w:rsidR="00B935B1" w:rsidRPr="00912A09" w:rsidRDefault="00B935B1" w:rsidP="000516D1">
      <w:pPr>
        <w:pStyle w:val="ListParagraph"/>
        <w:numPr>
          <w:ilvl w:val="0"/>
          <w:numId w:val="39"/>
        </w:numPr>
        <w:rPr>
          <w:sz w:val="22"/>
          <w:szCs w:val="22"/>
        </w:rPr>
      </w:pPr>
      <w:r w:rsidRPr="00912A09">
        <w:rPr>
          <w:sz w:val="22"/>
          <w:szCs w:val="22"/>
        </w:rPr>
        <w:lastRenderedPageBreak/>
        <w:t>Round the Room Comments</w:t>
      </w:r>
    </w:p>
    <w:p w14:paraId="0651F057" w14:textId="7B45DA8E" w:rsidR="00CB465A" w:rsidRPr="00912A09" w:rsidRDefault="00B935B1" w:rsidP="00CB465A">
      <w:pPr>
        <w:pStyle w:val="ListParagraph"/>
        <w:numPr>
          <w:ilvl w:val="0"/>
          <w:numId w:val="39"/>
        </w:numPr>
        <w:rPr>
          <w:sz w:val="22"/>
          <w:szCs w:val="22"/>
        </w:rPr>
      </w:pPr>
      <w:r w:rsidRPr="00912A09">
        <w:rPr>
          <w:sz w:val="22"/>
          <w:szCs w:val="22"/>
        </w:rPr>
        <w:t xml:space="preserve">Call for </w:t>
      </w:r>
      <w:r w:rsidR="00DD09D3" w:rsidRPr="00912A09">
        <w:rPr>
          <w:sz w:val="22"/>
          <w:szCs w:val="22"/>
        </w:rPr>
        <w:t>adjournment.</w:t>
      </w:r>
      <w:r w:rsidR="00CB465A" w:rsidRPr="00912A09">
        <w:rPr>
          <w:sz w:val="22"/>
          <w:szCs w:val="22"/>
        </w:rPr>
        <w:t xml:space="preserve"> </w:t>
      </w:r>
    </w:p>
    <w:p w14:paraId="107DE3CB" w14:textId="50888060" w:rsidR="00305245" w:rsidRPr="00912A09" w:rsidRDefault="0076198F" w:rsidP="0076198F">
      <w:pPr>
        <w:tabs>
          <w:tab w:val="left" w:pos="5475"/>
        </w:tabs>
        <w:rPr>
          <w:sz w:val="22"/>
          <w:szCs w:val="22"/>
        </w:rPr>
      </w:pPr>
      <w:r w:rsidRPr="00912A09">
        <w:rPr>
          <w:sz w:val="22"/>
          <w:szCs w:val="22"/>
        </w:rPr>
        <w:tab/>
      </w:r>
    </w:p>
    <w:p w14:paraId="4898A056" w14:textId="5B44807E" w:rsidR="00FD6868" w:rsidRPr="00912A09" w:rsidRDefault="00305245" w:rsidP="00020847">
      <w:pPr>
        <w:ind w:left="360"/>
        <w:rPr>
          <w:sz w:val="12"/>
          <w:szCs w:val="12"/>
        </w:rPr>
      </w:pPr>
      <w:r w:rsidRPr="00912A09">
        <w:rPr>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w:t>
      </w:r>
      <w:proofErr w:type="gramStart"/>
      <w:r w:rsidRPr="00912A09">
        <w:rPr>
          <w:sz w:val="12"/>
          <w:szCs w:val="12"/>
        </w:rPr>
        <w:t>decision</w:t>
      </w:r>
      <w:proofErr w:type="gramEnd"/>
      <w:r w:rsidRPr="00912A09">
        <w:rPr>
          <w:sz w:val="12"/>
          <w:szCs w:val="12"/>
        </w:rPr>
        <w:t xml:space="preserve"> or vote, if any, with regard to any matter considered in the Executive Meeting shall be made in </w:t>
      </w:r>
      <w:r w:rsidR="00243426" w:rsidRPr="00912A09">
        <w:rPr>
          <w:sz w:val="12"/>
          <w:szCs w:val="12"/>
        </w:rPr>
        <w:t>public (</w:t>
      </w:r>
      <w:r w:rsidRPr="00912A09">
        <w:rPr>
          <w:sz w:val="12"/>
          <w:szCs w:val="12"/>
        </w:rPr>
        <w:t xml:space="preserve">Open) meeting following the Executive (Closed) meeting or at any subsequent </w:t>
      </w:r>
      <w:r w:rsidR="00243426" w:rsidRPr="00912A09">
        <w:rPr>
          <w:sz w:val="12"/>
          <w:szCs w:val="12"/>
        </w:rPr>
        <w:t>public (</w:t>
      </w:r>
      <w:r w:rsidRPr="00912A09">
        <w:rPr>
          <w:sz w:val="12"/>
          <w:szCs w:val="12"/>
        </w:rPr>
        <w:t xml:space="preserve">Open) meeting duly announced by notice as the Board of Commissioners -shall </w:t>
      </w:r>
      <w:r w:rsidR="00243426" w:rsidRPr="00912A09">
        <w:rPr>
          <w:sz w:val="12"/>
          <w:szCs w:val="12"/>
        </w:rPr>
        <w:t>determine.</w:t>
      </w:r>
    </w:p>
    <w:p w14:paraId="224BE8EC" w14:textId="77777777" w:rsidR="00305245" w:rsidRPr="00912A09" w:rsidRDefault="00305245" w:rsidP="00020847">
      <w:pPr>
        <w:ind w:left="360"/>
        <w:rPr>
          <w:szCs w:val="24"/>
        </w:rPr>
      </w:pPr>
    </w:p>
    <w:p w14:paraId="30BDFE17" w14:textId="4A3B3622" w:rsidR="00305245" w:rsidRPr="00912A09" w:rsidRDefault="007361F0" w:rsidP="00305245">
      <w:pPr>
        <w:ind w:left="360"/>
        <w:rPr>
          <w:szCs w:val="24"/>
        </w:rPr>
      </w:pPr>
      <w:r>
        <w:rPr>
          <w:szCs w:val="24"/>
        </w:rPr>
        <w:t>_________________________________</w:t>
      </w:r>
      <w:r>
        <w:rPr>
          <w:szCs w:val="24"/>
        </w:rPr>
        <w:tab/>
      </w:r>
      <w:r>
        <w:rPr>
          <w:szCs w:val="24"/>
        </w:rPr>
        <w:tab/>
        <w:t>____________________________________</w:t>
      </w:r>
    </w:p>
    <w:p w14:paraId="03C9750D" w14:textId="789AEFEF" w:rsidR="00305245" w:rsidRPr="00912A09" w:rsidRDefault="00305245" w:rsidP="003129E4">
      <w:pPr>
        <w:ind w:firstLine="360"/>
        <w:rPr>
          <w:szCs w:val="24"/>
        </w:rPr>
      </w:pPr>
      <w:r w:rsidRPr="00912A09">
        <w:rPr>
          <w:szCs w:val="24"/>
        </w:rPr>
        <w:t>Elizabet</w:t>
      </w:r>
      <w:r w:rsidR="008D286E" w:rsidRPr="00912A09">
        <w:rPr>
          <w:szCs w:val="24"/>
        </w:rPr>
        <w:t xml:space="preserve">h </w:t>
      </w:r>
      <w:proofErr w:type="spellStart"/>
      <w:r w:rsidR="008D286E" w:rsidRPr="00912A09">
        <w:rPr>
          <w:szCs w:val="24"/>
        </w:rPr>
        <w:t>Leon</w:t>
      </w:r>
      <w:r w:rsidR="00060741" w:rsidRPr="00912A09">
        <w:rPr>
          <w:szCs w:val="24"/>
        </w:rPr>
        <w:t>esio</w:t>
      </w:r>
      <w:proofErr w:type="spellEnd"/>
      <w:r w:rsidR="00060741" w:rsidRPr="00912A09">
        <w:rPr>
          <w:szCs w:val="24"/>
        </w:rPr>
        <w:t>, President</w:t>
      </w:r>
      <w:r w:rsidR="00060741" w:rsidRPr="00912A09">
        <w:rPr>
          <w:szCs w:val="24"/>
        </w:rPr>
        <w:tab/>
      </w:r>
      <w:r w:rsidR="00086737" w:rsidRPr="00912A09">
        <w:rPr>
          <w:szCs w:val="24"/>
        </w:rPr>
        <w:tab/>
      </w:r>
      <w:r w:rsidR="000E7F4D" w:rsidRPr="00912A09">
        <w:rPr>
          <w:szCs w:val="24"/>
        </w:rPr>
        <w:t xml:space="preserve"> </w:t>
      </w:r>
      <w:r w:rsidR="007361F0">
        <w:rPr>
          <w:szCs w:val="24"/>
        </w:rPr>
        <w:tab/>
      </w:r>
      <w:r w:rsidR="007361F0">
        <w:rPr>
          <w:szCs w:val="24"/>
        </w:rPr>
        <w:tab/>
        <w:t>Viola Mchorse-Potter</w:t>
      </w:r>
    </w:p>
    <w:p w14:paraId="629C2C24" w14:textId="2FAED29B" w:rsidR="00305245" w:rsidRPr="00912A09" w:rsidRDefault="00305245" w:rsidP="00305245">
      <w:pPr>
        <w:ind w:left="360"/>
        <w:rPr>
          <w:szCs w:val="24"/>
        </w:rPr>
      </w:pPr>
      <w:r w:rsidRPr="00912A09">
        <w:rPr>
          <w:szCs w:val="24"/>
        </w:rPr>
        <w:t>Medina County ESD# 4</w:t>
      </w:r>
      <w:r w:rsidR="007361F0">
        <w:rPr>
          <w:szCs w:val="24"/>
        </w:rPr>
        <w:tab/>
      </w:r>
      <w:r w:rsidR="007361F0">
        <w:rPr>
          <w:szCs w:val="24"/>
        </w:rPr>
        <w:tab/>
      </w:r>
      <w:r w:rsidR="007361F0">
        <w:rPr>
          <w:szCs w:val="24"/>
        </w:rPr>
        <w:tab/>
      </w:r>
      <w:r w:rsidR="007361F0">
        <w:rPr>
          <w:szCs w:val="24"/>
        </w:rPr>
        <w:tab/>
      </w:r>
      <w:r w:rsidR="007361F0">
        <w:rPr>
          <w:szCs w:val="24"/>
        </w:rPr>
        <w:tab/>
        <w:t>Medina County ESD #4</w:t>
      </w:r>
    </w:p>
    <w:sectPr w:rsidR="00305245" w:rsidRPr="00912A09"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9203" w14:textId="77777777" w:rsidR="0069424A" w:rsidRDefault="0069424A" w:rsidP="00D25844">
      <w:r>
        <w:separator/>
      </w:r>
    </w:p>
  </w:endnote>
  <w:endnote w:type="continuationSeparator" w:id="0">
    <w:p w14:paraId="0BB9B811" w14:textId="77777777" w:rsidR="0069424A" w:rsidRDefault="0069424A"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FFAF" w14:textId="77777777" w:rsidR="0069424A" w:rsidRDefault="0069424A" w:rsidP="00D25844">
      <w:r>
        <w:separator/>
      </w:r>
    </w:p>
  </w:footnote>
  <w:footnote w:type="continuationSeparator" w:id="0">
    <w:p w14:paraId="23FA2F86" w14:textId="77777777" w:rsidR="0069424A" w:rsidRDefault="0069424A"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826C0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36C"/>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84E"/>
    <w:rsid w:val="00050D52"/>
    <w:rsid w:val="0005139E"/>
    <w:rsid w:val="000516D1"/>
    <w:rsid w:val="00051859"/>
    <w:rsid w:val="00051B49"/>
    <w:rsid w:val="00053A1B"/>
    <w:rsid w:val="00057850"/>
    <w:rsid w:val="00057CD0"/>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A22"/>
    <w:rsid w:val="00092F50"/>
    <w:rsid w:val="00095687"/>
    <w:rsid w:val="000A011C"/>
    <w:rsid w:val="000A272C"/>
    <w:rsid w:val="000A6629"/>
    <w:rsid w:val="000B1FAA"/>
    <w:rsid w:val="000B59E4"/>
    <w:rsid w:val="000C357A"/>
    <w:rsid w:val="000C5FF0"/>
    <w:rsid w:val="000D270B"/>
    <w:rsid w:val="000D5A30"/>
    <w:rsid w:val="000D5F68"/>
    <w:rsid w:val="000E0841"/>
    <w:rsid w:val="000E7551"/>
    <w:rsid w:val="000E7F4D"/>
    <w:rsid w:val="000F41E3"/>
    <w:rsid w:val="00100D8F"/>
    <w:rsid w:val="00101A7B"/>
    <w:rsid w:val="00104F55"/>
    <w:rsid w:val="001054CC"/>
    <w:rsid w:val="001103FE"/>
    <w:rsid w:val="00110A93"/>
    <w:rsid w:val="001137CC"/>
    <w:rsid w:val="00113FB4"/>
    <w:rsid w:val="00117D95"/>
    <w:rsid w:val="00120B0C"/>
    <w:rsid w:val="00121219"/>
    <w:rsid w:val="001218EF"/>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55DD4"/>
    <w:rsid w:val="00160946"/>
    <w:rsid w:val="0016221D"/>
    <w:rsid w:val="00163B39"/>
    <w:rsid w:val="00164848"/>
    <w:rsid w:val="00164A8C"/>
    <w:rsid w:val="0016540E"/>
    <w:rsid w:val="001663F9"/>
    <w:rsid w:val="00167961"/>
    <w:rsid w:val="001746E0"/>
    <w:rsid w:val="0017653C"/>
    <w:rsid w:val="00177132"/>
    <w:rsid w:val="0018089E"/>
    <w:rsid w:val="00181A97"/>
    <w:rsid w:val="00185BE7"/>
    <w:rsid w:val="00194625"/>
    <w:rsid w:val="001A3C58"/>
    <w:rsid w:val="001A481A"/>
    <w:rsid w:val="001A6DCC"/>
    <w:rsid w:val="001A7090"/>
    <w:rsid w:val="001B0727"/>
    <w:rsid w:val="001C38A7"/>
    <w:rsid w:val="001C3FDE"/>
    <w:rsid w:val="001C6817"/>
    <w:rsid w:val="001C79EF"/>
    <w:rsid w:val="001D4237"/>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5C0A"/>
    <w:rsid w:val="00227151"/>
    <w:rsid w:val="00227624"/>
    <w:rsid w:val="00227E60"/>
    <w:rsid w:val="00231C5B"/>
    <w:rsid w:val="00235CBE"/>
    <w:rsid w:val="00236FC8"/>
    <w:rsid w:val="00240349"/>
    <w:rsid w:val="00240C87"/>
    <w:rsid w:val="00240F97"/>
    <w:rsid w:val="00243426"/>
    <w:rsid w:val="002451AE"/>
    <w:rsid w:val="002558EB"/>
    <w:rsid w:val="00256100"/>
    <w:rsid w:val="00257B88"/>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4FDB"/>
    <w:rsid w:val="002B684F"/>
    <w:rsid w:val="002B7B69"/>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5245"/>
    <w:rsid w:val="00306339"/>
    <w:rsid w:val="0030773C"/>
    <w:rsid w:val="0031037E"/>
    <w:rsid w:val="003103CC"/>
    <w:rsid w:val="003129E4"/>
    <w:rsid w:val="00314F16"/>
    <w:rsid w:val="00314FB5"/>
    <w:rsid w:val="00317154"/>
    <w:rsid w:val="003178BE"/>
    <w:rsid w:val="00331569"/>
    <w:rsid w:val="003366DD"/>
    <w:rsid w:val="0033671C"/>
    <w:rsid w:val="003412B8"/>
    <w:rsid w:val="00351685"/>
    <w:rsid w:val="00355255"/>
    <w:rsid w:val="00356AF8"/>
    <w:rsid w:val="0036407B"/>
    <w:rsid w:val="00370C4E"/>
    <w:rsid w:val="00371041"/>
    <w:rsid w:val="00372B16"/>
    <w:rsid w:val="00374295"/>
    <w:rsid w:val="003757A0"/>
    <w:rsid w:val="0037693A"/>
    <w:rsid w:val="00380823"/>
    <w:rsid w:val="00380E3B"/>
    <w:rsid w:val="00385634"/>
    <w:rsid w:val="003869D5"/>
    <w:rsid w:val="00392250"/>
    <w:rsid w:val="003946B0"/>
    <w:rsid w:val="00394E05"/>
    <w:rsid w:val="003962FB"/>
    <w:rsid w:val="003A20EE"/>
    <w:rsid w:val="003A38FA"/>
    <w:rsid w:val="003A5375"/>
    <w:rsid w:val="003B1A8B"/>
    <w:rsid w:val="003B3356"/>
    <w:rsid w:val="003B37AB"/>
    <w:rsid w:val="003B4E0F"/>
    <w:rsid w:val="003B663B"/>
    <w:rsid w:val="003B71DB"/>
    <w:rsid w:val="003B7503"/>
    <w:rsid w:val="003C0D03"/>
    <w:rsid w:val="003C1152"/>
    <w:rsid w:val="003C3D22"/>
    <w:rsid w:val="003C7E87"/>
    <w:rsid w:val="003D311A"/>
    <w:rsid w:val="003D4D73"/>
    <w:rsid w:val="003D4E29"/>
    <w:rsid w:val="003E004A"/>
    <w:rsid w:val="003E00D4"/>
    <w:rsid w:val="003E10E5"/>
    <w:rsid w:val="003E2041"/>
    <w:rsid w:val="003F466F"/>
    <w:rsid w:val="003F473E"/>
    <w:rsid w:val="00403172"/>
    <w:rsid w:val="00407D6F"/>
    <w:rsid w:val="00414303"/>
    <w:rsid w:val="0041712D"/>
    <w:rsid w:val="00417596"/>
    <w:rsid w:val="004244AD"/>
    <w:rsid w:val="0042582D"/>
    <w:rsid w:val="0042583E"/>
    <w:rsid w:val="0042656C"/>
    <w:rsid w:val="00430955"/>
    <w:rsid w:val="004332C7"/>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87E18"/>
    <w:rsid w:val="004A270F"/>
    <w:rsid w:val="004A2B2C"/>
    <w:rsid w:val="004A34D7"/>
    <w:rsid w:val="004A46AE"/>
    <w:rsid w:val="004A5204"/>
    <w:rsid w:val="004A75F7"/>
    <w:rsid w:val="004B2CB4"/>
    <w:rsid w:val="004B4389"/>
    <w:rsid w:val="004B4F09"/>
    <w:rsid w:val="004C0C03"/>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A97"/>
    <w:rsid w:val="00522D8B"/>
    <w:rsid w:val="0052443C"/>
    <w:rsid w:val="00525EFE"/>
    <w:rsid w:val="00530D5E"/>
    <w:rsid w:val="005329C5"/>
    <w:rsid w:val="00537934"/>
    <w:rsid w:val="005512DC"/>
    <w:rsid w:val="00552EA9"/>
    <w:rsid w:val="005530E8"/>
    <w:rsid w:val="00553CD5"/>
    <w:rsid w:val="005578D2"/>
    <w:rsid w:val="0055793A"/>
    <w:rsid w:val="005621A0"/>
    <w:rsid w:val="005625B4"/>
    <w:rsid w:val="00562BAE"/>
    <w:rsid w:val="0056390A"/>
    <w:rsid w:val="00566076"/>
    <w:rsid w:val="00566E97"/>
    <w:rsid w:val="00567241"/>
    <w:rsid w:val="00572C3C"/>
    <w:rsid w:val="00574528"/>
    <w:rsid w:val="00580C3B"/>
    <w:rsid w:val="0058298B"/>
    <w:rsid w:val="0058426A"/>
    <w:rsid w:val="00586A36"/>
    <w:rsid w:val="00592FEA"/>
    <w:rsid w:val="00593287"/>
    <w:rsid w:val="00594082"/>
    <w:rsid w:val="00596940"/>
    <w:rsid w:val="00597712"/>
    <w:rsid w:val="005A32CB"/>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05E24"/>
    <w:rsid w:val="00611741"/>
    <w:rsid w:val="006128F9"/>
    <w:rsid w:val="006129D0"/>
    <w:rsid w:val="00613882"/>
    <w:rsid w:val="00615B4E"/>
    <w:rsid w:val="00615B69"/>
    <w:rsid w:val="00617614"/>
    <w:rsid w:val="00617668"/>
    <w:rsid w:val="00620F38"/>
    <w:rsid w:val="006210B2"/>
    <w:rsid w:val="00623FCD"/>
    <w:rsid w:val="00626EAF"/>
    <w:rsid w:val="00632234"/>
    <w:rsid w:val="006326EF"/>
    <w:rsid w:val="0063582A"/>
    <w:rsid w:val="006377B8"/>
    <w:rsid w:val="00641C92"/>
    <w:rsid w:val="00654646"/>
    <w:rsid w:val="00656039"/>
    <w:rsid w:val="006565D5"/>
    <w:rsid w:val="00657ECE"/>
    <w:rsid w:val="00660DB3"/>
    <w:rsid w:val="00663142"/>
    <w:rsid w:val="00670EA5"/>
    <w:rsid w:val="00673F5C"/>
    <w:rsid w:val="00674F9E"/>
    <w:rsid w:val="00680B65"/>
    <w:rsid w:val="006810E8"/>
    <w:rsid w:val="00686199"/>
    <w:rsid w:val="00693DF8"/>
    <w:rsid w:val="0069424A"/>
    <w:rsid w:val="0069443A"/>
    <w:rsid w:val="0069782B"/>
    <w:rsid w:val="006A0838"/>
    <w:rsid w:val="006A5A5F"/>
    <w:rsid w:val="006A61BA"/>
    <w:rsid w:val="006B05FB"/>
    <w:rsid w:val="006B0A30"/>
    <w:rsid w:val="006B1E71"/>
    <w:rsid w:val="006B7EA5"/>
    <w:rsid w:val="006C0353"/>
    <w:rsid w:val="006C1DC1"/>
    <w:rsid w:val="006C3A3E"/>
    <w:rsid w:val="006C4143"/>
    <w:rsid w:val="006C79CB"/>
    <w:rsid w:val="006D3A38"/>
    <w:rsid w:val="006E1BC9"/>
    <w:rsid w:val="006E3593"/>
    <w:rsid w:val="006E6542"/>
    <w:rsid w:val="006F5A41"/>
    <w:rsid w:val="006F6DCB"/>
    <w:rsid w:val="007003E6"/>
    <w:rsid w:val="00700E36"/>
    <w:rsid w:val="00710208"/>
    <w:rsid w:val="00711B4E"/>
    <w:rsid w:val="00713F78"/>
    <w:rsid w:val="00715C83"/>
    <w:rsid w:val="00716172"/>
    <w:rsid w:val="007169F9"/>
    <w:rsid w:val="0071772F"/>
    <w:rsid w:val="00717ECE"/>
    <w:rsid w:val="00721F5F"/>
    <w:rsid w:val="007225C2"/>
    <w:rsid w:val="007256B9"/>
    <w:rsid w:val="00730960"/>
    <w:rsid w:val="007361F0"/>
    <w:rsid w:val="007446C5"/>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1E44"/>
    <w:rsid w:val="007B202C"/>
    <w:rsid w:val="007B3DAF"/>
    <w:rsid w:val="007B6861"/>
    <w:rsid w:val="007C06EE"/>
    <w:rsid w:val="007C0904"/>
    <w:rsid w:val="007C1572"/>
    <w:rsid w:val="007C2385"/>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032"/>
    <w:rsid w:val="0088560D"/>
    <w:rsid w:val="0088789A"/>
    <w:rsid w:val="00891520"/>
    <w:rsid w:val="00894F33"/>
    <w:rsid w:val="008950A5"/>
    <w:rsid w:val="00895BC3"/>
    <w:rsid w:val="008A0810"/>
    <w:rsid w:val="008A100B"/>
    <w:rsid w:val="008A505F"/>
    <w:rsid w:val="008B0B1E"/>
    <w:rsid w:val="008B1E9E"/>
    <w:rsid w:val="008C02F7"/>
    <w:rsid w:val="008C0BBE"/>
    <w:rsid w:val="008C3AF2"/>
    <w:rsid w:val="008C432C"/>
    <w:rsid w:val="008D286E"/>
    <w:rsid w:val="008D5196"/>
    <w:rsid w:val="008D5C4B"/>
    <w:rsid w:val="008E15DF"/>
    <w:rsid w:val="008E1975"/>
    <w:rsid w:val="008E2CBF"/>
    <w:rsid w:val="008E3F7C"/>
    <w:rsid w:val="008F6DC4"/>
    <w:rsid w:val="008F7187"/>
    <w:rsid w:val="008F7F7C"/>
    <w:rsid w:val="00903988"/>
    <w:rsid w:val="00903E22"/>
    <w:rsid w:val="009069D5"/>
    <w:rsid w:val="00912A09"/>
    <w:rsid w:val="0091385D"/>
    <w:rsid w:val="00914701"/>
    <w:rsid w:val="00914985"/>
    <w:rsid w:val="00914EB0"/>
    <w:rsid w:val="00920479"/>
    <w:rsid w:val="00921439"/>
    <w:rsid w:val="0092188F"/>
    <w:rsid w:val="00923316"/>
    <w:rsid w:val="00924417"/>
    <w:rsid w:val="0093309F"/>
    <w:rsid w:val="0093555E"/>
    <w:rsid w:val="00935B02"/>
    <w:rsid w:val="00936A07"/>
    <w:rsid w:val="0093784E"/>
    <w:rsid w:val="0094103D"/>
    <w:rsid w:val="009412B6"/>
    <w:rsid w:val="0094198B"/>
    <w:rsid w:val="00945D42"/>
    <w:rsid w:val="0095413E"/>
    <w:rsid w:val="00955488"/>
    <w:rsid w:val="009566F2"/>
    <w:rsid w:val="0096060D"/>
    <w:rsid w:val="00967CE7"/>
    <w:rsid w:val="00967F2B"/>
    <w:rsid w:val="00973E0C"/>
    <w:rsid w:val="0097578E"/>
    <w:rsid w:val="0098062C"/>
    <w:rsid w:val="00981658"/>
    <w:rsid w:val="00982F28"/>
    <w:rsid w:val="0098590F"/>
    <w:rsid w:val="00986E4A"/>
    <w:rsid w:val="00987DD5"/>
    <w:rsid w:val="00991A84"/>
    <w:rsid w:val="009959B8"/>
    <w:rsid w:val="00996142"/>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482A"/>
    <w:rsid w:val="00A06301"/>
    <w:rsid w:val="00A11AC2"/>
    <w:rsid w:val="00A13325"/>
    <w:rsid w:val="00A136E1"/>
    <w:rsid w:val="00A14849"/>
    <w:rsid w:val="00A15542"/>
    <w:rsid w:val="00A23C94"/>
    <w:rsid w:val="00A267FF"/>
    <w:rsid w:val="00A268CE"/>
    <w:rsid w:val="00A30CA9"/>
    <w:rsid w:val="00A315C5"/>
    <w:rsid w:val="00A31772"/>
    <w:rsid w:val="00A414A7"/>
    <w:rsid w:val="00A44015"/>
    <w:rsid w:val="00A52D5D"/>
    <w:rsid w:val="00A54207"/>
    <w:rsid w:val="00A55247"/>
    <w:rsid w:val="00A5550F"/>
    <w:rsid w:val="00A563E8"/>
    <w:rsid w:val="00A56733"/>
    <w:rsid w:val="00A56C48"/>
    <w:rsid w:val="00A57E6D"/>
    <w:rsid w:val="00A60BE3"/>
    <w:rsid w:val="00A621F8"/>
    <w:rsid w:val="00A63650"/>
    <w:rsid w:val="00A6695A"/>
    <w:rsid w:val="00A677FD"/>
    <w:rsid w:val="00A73613"/>
    <w:rsid w:val="00A73C87"/>
    <w:rsid w:val="00A806B1"/>
    <w:rsid w:val="00A84087"/>
    <w:rsid w:val="00A844D2"/>
    <w:rsid w:val="00A91E02"/>
    <w:rsid w:val="00A93E0B"/>
    <w:rsid w:val="00A94F63"/>
    <w:rsid w:val="00A95811"/>
    <w:rsid w:val="00AA2ED3"/>
    <w:rsid w:val="00AA44FD"/>
    <w:rsid w:val="00AA4CA8"/>
    <w:rsid w:val="00AA5E9A"/>
    <w:rsid w:val="00AB106C"/>
    <w:rsid w:val="00AB36BE"/>
    <w:rsid w:val="00AB3F03"/>
    <w:rsid w:val="00AB445A"/>
    <w:rsid w:val="00AB45C5"/>
    <w:rsid w:val="00AC0CC2"/>
    <w:rsid w:val="00AC43DD"/>
    <w:rsid w:val="00AD28BB"/>
    <w:rsid w:val="00AD2EB7"/>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0B66"/>
    <w:rsid w:val="00B42088"/>
    <w:rsid w:val="00B42366"/>
    <w:rsid w:val="00B426CA"/>
    <w:rsid w:val="00B4367C"/>
    <w:rsid w:val="00B47884"/>
    <w:rsid w:val="00B505E9"/>
    <w:rsid w:val="00B53E9E"/>
    <w:rsid w:val="00B61BCF"/>
    <w:rsid w:val="00B6234E"/>
    <w:rsid w:val="00B709CC"/>
    <w:rsid w:val="00B73038"/>
    <w:rsid w:val="00B76924"/>
    <w:rsid w:val="00B8224E"/>
    <w:rsid w:val="00B85245"/>
    <w:rsid w:val="00B85870"/>
    <w:rsid w:val="00B914D9"/>
    <w:rsid w:val="00B935B1"/>
    <w:rsid w:val="00B941BC"/>
    <w:rsid w:val="00BA0962"/>
    <w:rsid w:val="00BB07A7"/>
    <w:rsid w:val="00BB0A1E"/>
    <w:rsid w:val="00BB76CE"/>
    <w:rsid w:val="00BC29AC"/>
    <w:rsid w:val="00BC6823"/>
    <w:rsid w:val="00BC7A76"/>
    <w:rsid w:val="00BD12C9"/>
    <w:rsid w:val="00BD1665"/>
    <w:rsid w:val="00BD1A73"/>
    <w:rsid w:val="00BD53CB"/>
    <w:rsid w:val="00BE16A8"/>
    <w:rsid w:val="00BE6081"/>
    <w:rsid w:val="00BE7CFA"/>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3665B"/>
    <w:rsid w:val="00C40939"/>
    <w:rsid w:val="00C41898"/>
    <w:rsid w:val="00C42225"/>
    <w:rsid w:val="00C44CCB"/>
    <w:rsid w:val="00C46B96"/>
    <w:rsid w:val="00C46F13"/>
    <w:rsid w:val="00C507EA"/>
    <w:rsid w:val="00C50A26"/>
    <w:rsid w:val="00C5283C"/>
    <w:rsid w:val="00C54824"/>
    <w:rsid w:val="00C6097B"/>
    <w:rsid w:val="00C61E51"/>
    <w:rsid w:val="00C71055"/>
    <w:rsid w:val="00C712EA"/>
    <w:rsid w:val="00C73241"/>
    <w:rsid w:val="00C73B8A"/>
    <w:rsid w:val="00C75509"/>
    <w:rsid w:val="00C83DF4"/>
    <w:rsid w:val="00C90D18"/>
    <w:rsid w:val="00C9198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31"/>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569C"/>
    <w:rsid w:val="00D36473"/>
    <w:rsid w:val="00D37E65"/>
    <w:rsid w:val="00D439F3"/>
    <w:rsid w:val="00D43A52"/>
    <w:rsid w:val="00D52218"/>
    <w:rsid w:val="00D56615"/>
    <w:rsid w:val="00D571DF"/>
    <w:rsid w:val="00D600BB"/>
    <w:rsid w:val="00D60556"/>
    <w:rsid w:val="00D608AF"/>
    <w:rsid w:val="00D61D0F"/>
    <w:rsid w:val="00D623EB"/>
    <w:rsid w:val="00D626E9"/>
    <w:rsid w:val="00D638E8"/>
    <w:rsid w:val="00D6404E"/>
    <w:rsid w:val="00D65448"/>
    <w:rsid w:val="00D72DE3"/>
    <w:rsid w:val="00D818CA"/>
    <w:rsid w:val="00D84AF2"/>
    <w:rsid w:val="00D855C5"/>
    <w:rsid w:val="00D939F0"/>
    <w:rsid w:val="00D94199"/>
    <w:rsid w:val="00D972CB"/>
    <w:rsid w:val="00DA028B"/>
    <w:rsid w:val="00DA365E"/>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B22"/>
    <w:rsid w:val="00E00C33"/>
    <w:rsid w:val="00E03204"/>
    <w:rsid w:val="00E03FFB"/>
    <w:rsid w:val="00E11912"/>
    <w:rsid w:val="00E11B56"/>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45A"/>
    <w:rsid w:val="00E70E6A"/>
    <w:rsid w:val="00E76803"/>
    <w:rsid w:val="00E77C7D"/>
    <w:rsid w:val="00E807B3"/>
    <w:rsid w:val="00E830DB"/>
    <w:rsid w:val="00E85617"/>
    <w:rsid w:val="00E90A27"/>
    <w:rsid w:val="00E90ED2"/>
    <w:rsid w:val="00E927AC"/>
    <w:rsid w:val="00E93AC2"/>
    <w:rsid w:val="00E942F9"/>
    <w:rsid w:val="00EA5B39"/>
    <w:rsid w:val="00EA623B"/>
    <w:rsid w:val="00EB6291"/>
    <w:rsid w:val="00EB69F4"/>
    <w:rsid w:val="00EC651A"/>
    <w:rsid w:val="00ED1B79"/>
    <w:rsid w:val="00EE2DFD"/>
    <w:rsid w:val="00EE6017"/>
    <w:rsid w:val="00EE649D"/>
    <w:rsid w:val="00EE784D"/>
    <w:rsid w:val="00EE7BE0"/>
    <w:rsid w:val="00EF0589"/>
    <w:rsid w:val="00EF2243"/>
    <w:rsid w:val="00EF32A6"/>
    <w:rsid w:val="00EF4156"/>
    <w:rsid w:val="00EF71B2"/>
    <w:rsid w:val="00F03E51"/>
    <w:rsid w:val="00F10273"/>
    <w:rsid w:val="00F14534"/>
    <w:rsid w:val="00F15F7D"/>
    <w:rsid w:val="00F175C5"/>
    <w:rsid w:val="00F24095"/>
    <w:rsid w:val="00F25941"/>
    <w:rsid w:val="00F301E0"/>
    <w:rsid w:val="00F31F9D"/>
    <w:rsid w:val="00F34C27"/>
    <w:rsid w:val="00F377E1"/>
    <w:rsid w:val="00F4276C"/>
    <w:rsid w:val="00F430CB"/>
    <w:rsid w:val="00F45320"/>
    <w:rsid w:val="00F47130"/>
    <w:rsid w:val="00F53F08"/>
    <w:rsid w:val="00F57D9C"/>
    <w:rsid w:val="00F613D6"/>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A466B"/>
    <w:rsid w:val="00FB2CD7"/>
    <w:rsid w:val="00FB7E9F"/>
    <w:rsid w:val="00FC07DC"/>
    <w:rsid w:val="00FC3AB9"/>
    <w:rsid w:val="00FC66D5"/>
    <w:rsid w:val="00FD1902"/>
    <w:rsid w:val="00FD4543"/>
    <w:rsid w:val="00FD54EA"/>
    <w:rsid w:val="00FD59B5"/>
    <w:rsid w:val="00FD6868"/>
    <w:rsid w:val="00FD721A"/>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D06F7"/>
  <w15:docId w15:val="{DE19C462-F221-4FBB-A0D7-B9B9D947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4</cp:revision>
  <cp:lastPrinted>2021-06-08T01:29:00Z</cp:lastPrinted>
  <dcterms:created xsi:type="dcterms:W3CDTF">2022-01-05T01:59:00Z</dcterms:created>
  <dcterms:modified xsi:type="dcterms:W3CDTF">2022-01-29T15:31:00Z</dcterms:modified>
</cp:coreProperties>
</file>